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7369" w14:textId="77777777" w:rsidR="008D2BD5" w:rsidRDefault="008D2BD5" w:rsidP="00F47C80">
      <w:pPr>
        <w:tabs>
          <w:tab w:val="left" w:pos="3570"/>
        </w:tabs>
        <w:spacing w:before="240"/>
        <w:rPr>
          <w:lang w:eastAsia="pt-BR"/>
        </w:rPr>
      </w:pPr>
      <w:bookmarkStart w:id="0" w:name="_Hlk144216837"/>
    </w:p>
    <w:p w14:paraId="64266102" w14:textId="77777777" w:rsidR="00757367" w:rsidRPr="00D32D87" w:rsidRDefault="00757367" w:rsidP="00757367">
      <w:pPr>
        <w:jc w:val="center"/>
        <w:rPr>
          <w:b/>
          <w:sz w:val="22"/>
          <w:szCs w:val="22"/>
        </w:rPr>
      </w:pPr>
      <w:r w:rsidRPr="00D32D87">
        <w:rPr>
          <w:b/>
          <w:sz w:val="22"/>
          <w:szCs w:val="22"/>
        </w:rPr>
        <w:t>ANEXO X</w:t>
      </w:r>
    </w:p>
    <w:p w14:paraId="2F647699" w14:textId="39775A85" w:rsidR="00F47C80" w:rsidRPr="00F47C80" w:rsidRDefault="00F47C80" w:rsidP="00F47C80">
      <w:pPr>
        <w:jc w:val="center"/>
        <w:rPr>
          <w:b/>
          <w:sz w:val="22"/>
          <w:szCs w:val="22"/>
        </w:rPr>
      </w:pPr>
      <w:r w:rsidRPr="00F47C80">
        <w:rPr>
          <w:b/>
          <w:bCs/>
          <w:sz w:val="22"/>
          <w:szCs w:val="22"/>
        </w:rPr>
        <w:t xml:space="preserve">EDITAL DE SELEÇÃO E TERMO DE </w:t>
      </w:r>
      <w:proofErr w:type="gramStart"/>
      <w:r w:rsidRPr="00F47C80">
        <w:rPr>
          <w:b/>
          <w:bCs/>
          <w:sz w:val="22"/>
          <w:szCs w:val="22"/>
        </w:rPr>
        <w:t>EXECUÇÃO  CULTURA</w:t>
      </w:r>
      <w:r w:rsidR="00B56AB3">
        <w:rPr>
          <w:b/>
          <w:bCs/>
          <w:sz w:val="22"/>
          <w:szCs w:val="22"/>
        </w:rPr>
        <w:t>L</w:t>
      </w:r>
      <w:proofErr w:type="gramEnd"/>
      <w:r w:rsidR="00B56AB3">
        <w:rPr>
          <w:b/>
          <w:bCs/>
          <w:sz w:val="22"/>
          <w:szCs w:val="22"/>
        </w:rPr>
        <w:t xml:space="preserve"> - </w:t>
      </w:r>
      <w:r w:rsidR="002540A7" w:rsidRPr="002540A7">
        <w:rPr>
          <w:b/>
          <w:sz w:val="22"/>
          <w:szCs w:val="22"/>
        </w:rPr>
        <w:t>ALDIRBLANC Nº 01/2025 SECRETARIA DE INDUSTRIA, COMÉRCIO, CULTURA</w:t>
      </w:r>
      <w:r w:rsidR="008D2BD5">
        <w:rPr>
          <w:b/>
          <w:sz w:val="22"/>
          <w:szCs w:val="22"/>
        </w:rPr>
        <w:t>, TURISMO</w:t>
      </w:r>
      <w:r w:rsidR="002540A7" w:rsidRPr="002540A7">
        <w:rPr>
          <w:b/>
          <w:sz w:val="22"/>
          <w:szCs w:val="22"/>
        </w:rPr>
        <w:t xml:space="preserve"> E LAZER DE MATUPÁ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757367" w14:paraId="3134D6F3" w14:textId="77777777" w:rsidTr="00B11BD6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3C26A280" w14:textId="70CBFDA0" w:rsidR="00B82A3B" w:rsidRDefault="00E973C8">
            <w:r>
              <w:t>TERMO DE RESPONSABILIDADE E AUTORIA</w:t>
            </w:r>
            <w:r>
              <w:br/>
              <w:t>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Edital de Seleção e termo de execução  cultural – Aldir Blanc nº 0</w:t>
            </w:r>
            <w:r w:rsidR="00FD3C6B">
              <w:t>1</w:t>
            </w:r>
            <w:r>
              <w:t>/202</w:t>
            </w:r>
            <w:r w:rsidR="00FD3C6B">
              <w:t>5</w:t>
            </w:r>
            <w:r>
              <w:t>- departamento municipal de cultura/Matupá, realizado pelo Secretaria de Indústria, Comércio, Cultura</w:t>
            </w:r>
            <w:r w:rsidR="008D2BD5">
              <w:t>, Turismo</w:t>
            </w:r>
            <w:r>
              <w:t xml:space="preserve"> e Lazer de Matupá-MT.  Conheço e aceito, incondicionalmente, as regras do presente SELEÇÃO PÚBLICA, bem como me responsabilizo por todas as informações contidas na proposta enviada, assumindo todas as responsabilidades civis, penais, comerciais e outras advindas de utilização de direitos autorais e/ou patrimoniais anteriores, contemporâneos ou posteriores.</w:t>
            </w:r>
            <w:r>
              <w:br/>
              <w:t xml:space="preserve">(  </w:t>
            </w:r>
            <w:proofErr w:type="gramStart"/>
            <w:r>
              <w:t xml:space="preserve">  )</w:t>
            </w:r>
            <w:proofErr w:type="gramEnd"/>
            <w:r>
              <w:t xml:space="preserve"> DECLARO</w:t>
            </w:r>
          </w:p>
        </w:tc>
      </w:tr>
      <w:tr w:rsidR="00757367" w14:paraId="32F3A9C5" w14:textId="77777777" w:rsidTr="00B11BD6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532708EF" w14:textId="7EBB75F3" w:rsidR="00757367" w:rsidRPr="00D32D87" w:rsidRDefault="00757367" w:rsidP="00B11BD6">
            <w:pPr>
              <w:rPr>
                <w:b/>
                <w:sz w:val="22"/>
                <w:szCs w:val="22"/>
              </w:rPr>
            </w:pPr>
            <w:r w:rsidRPr="00D32D87">
              <w:rPr>
                <w:b/>
                <w:sz w:val="22"/>
                <w:szCs w:val="22"/>
              </w:rPr>
              <w:t>DECLARAÇÃO DE QUE NÃO É SERVIDOR PÚBLICO MUNICIPAL D</w:t>
            </w:r>
            <w:r w:rsidR="002540A7">
              <w:rPr>
                <w:b/>
                <w:sz w:val="22"/>
                <w:szCs w:val="22"/>
              </w:rPr>
              <w:t xml:space="preserve">A </w:t>
            </w:r>
            <w:r w:rsidR="002540A7">
              <w:rPr>
                <w:b/>
              </w:rPr>
              <w:t>SECRETARIA DE INDUSTRIA, COMÉRCIO, CULTURA</w:t>
            </w:r>
            <w:r w:rsidR="008D2BD5">
              <w:rPr>
                <w:b/>
              </w:rPr>
              <w:t>, TURISMO</w:t>
            </w:r>
            <w:r w:rsidR="002540A7">
              <w:rPr>
                <w:b/>
              </w:rPr>
              <w:t xml:space="preserve"> E LAZER DE MATUPÁ.</w:t>
            </w:r>
          </w:p>
          <w:p w14:paraId="1B8E9ECE" w14:textId="77777777" w:rsidR="00757367" w:rsidRPr="00D32D87" w:rsidRDefault="00757367" w:rsidP="00B11BD6">
            <w:pPr>
              <w:jc w:val="both"/>
              <w:rPr>
                <w:sz w:val="22"/>
                <w:szCs w:val="22"/>
              </w:rPr>
            </w:pPr>
            <w:r w:rsidRPr="00D32D87">
              <w:rPr>
                <w:sz w:val="22"/>
                <w:szCs w:val="22"/>
              </w:rPr>
              <w:t>Declaro, para os devidos fins, que não sou agente ou servidor público, no âmbito da Secretaria municipal de Educação e Cultura ou membro do Conselho Municipal de Cultura.</w:t>
            </w:r>
          </w:p>
          <w:p w14:paraId="496F007B" w14:textId="77777777" w:rsidR="00757367" w:rsidRPr="00D32D87" w:rsidRDefault="00757367" w:rsidP="00B11BD6">
            <w:pPr>
              <w:jc w:val="both"/>
              <w:rPr>
                <w:sz w:val="22"/>
                <w:szCs w:val="22"/>
              </w:rPr>
            </w:pPr>
          </w:p>
          <w:p w14:paraId="427238A3" w14:textId="77777777" w:rsidR="00757367" w:rsidRPr="00D32D87" w:rsidRDefault="00757367" w:rsidP="00B11BD6">
            <w:pPr>
              <w:jc w:val="both"/>
              <w:rPr>
                <w:sz w:val="22"/>
                <w:szCs w:val="22"/>
              </w:rPr>
            </w:pPr>
            <w:proofErr w:type="gramStart"/>
            <w:r w:rsidRPr="00D32D87">
              <w:rPr>
                <w:sz w:val="22"/>
                <w:szCs w:val="22"/>
              </w:rPr>
              <w:t>(    )</w:t>
            </w:r>
            <w:proofErr w:type="gramEnd"/>
            <w:r w:rsidRPr="00D32D87">
              <w:rPr>
                <w:sz w:val="22"/>
                <w:szCs w:val="22"/>
              </w:rPr>
              <w:t xml:space="preserve"> DECLARO</w:t>
            </w:r>
          </w:p>
        </w:tc>
      </w:tr>
      <w:tr w:rsidR="00757367" w14:paraId="3E50EB3B" w14:textId="77777777" w:rsidTr="00B11BD6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48C4BB44" w14:textId="409F0EE5" w:rsidR="00B82A3B" w:rsidRDefault="00E973C8">
            <w:r>
              <w:t xml:space="preserve">TERMO DE RESPONSABILIDADE PARA USO DE </w:t>
            </w:r>
            <w:proofErr w:type="spellStart"/>
            <w:r>
              <w:t>EPI´s</w:t>
            </w:r>
            <w:proofErr w:type="spellEnd"/>
            <w:r>
              <w:br/>
              <w:t>(EQUIPAMENTOS DE PROTEÇÃO INDIVIDUAL)</w:t>
            </w:r>
            <w:r>
              <w:br/>
              <w:t>Estou ciente da obrigatoriedade do uso dos equipamentos de proteção individual (</w:t>
            </w:r>
            <w:proofErr w:type="spellStart"/>
            <w:r>
              <w:t>EPI´s</w:t>
            </w:r>
            <w:proofErr w:type="spellEnd"/>
            <w:r>
              <w:t>) para a execução do projeto inscrito no Edital de Seleção e termo de execução  cultural – Aldir Blanc nº 0</w:t>
            </w:r>
            <w:r w:rsidR="00FD3C6B">
              <w:t>1</w:t>
            </w:r>
            <w:r>
              <w:t>/202</w:t>
            </w:r>
            <w:r w:rsidR="00FD3C6B">
              <w:t>5</w:t>
            </w:r>
            <w:r>
              <w:t>- departamento municipal de cultura/Matupá, realizado pelo Secretaria de Indústria, Comércio, Cultura</w:t>
            </w:r>
            <w:r w:rsidR="008D2BD5">
              <w:t>, Turismo</w:t>
            </w:r>
            <w:r>
              <w:t xml:space="preserve"> e Lazer de Matupá-MT, e assumo total responsabilidade pelos danos causados à estrutura física e aos equipamentos, em conformidade com as normas regulamentadoras de segurança.</w:t>
            </w:r>
            <w:r>
              <w:br/>
              <w:t>(    ) DECLARO</w:t>
            </w:r>
            <w:r>
              <w:br/>
            </w:r>
          </w:p>
        </w:tc>
      </w:tr>
      <w:tr w:rsidR="00757367" w14:paraId="21B646B4" w14:textId="77777777" w:rsidTr="00B11BD6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14:paraId="415D13DF" w14:textId="4CE1DC03" w:rsidR="00757367" w:rsidRPr="00D32D87" w:rsidRDefault="00757367" w:rsidP="00757367">
            <w:pPr>
              <w:rPr>
                <w:b/>
                <w:sz w:val="22"/>
                <w:szCs w:val="22"/>
              </w:rPr>
            </w:pPr>
            <w:r w:rsidRPr="00D32D87">
              <w:rPr>
                <w:b/>
                <w:sz w:val="22"/>
                <w:szCs w:val="22"/>
              </w:rPr>
              <w:t xml:space="preserve">DECLARAÇÃO DE QUE É RESIDENTE EM </w:t>
            </w:r>
            <w:r w:rsidR="002540A7">
              <w:rPr>
                <w:b/>
                <w:sz w:val="22"/>
                <w:szCs w:val="22"/>
              </w:rPr>
              <w:t>MATUPÁ</w:t>
            </w:r>
          </w:p>
          <w:p w14:paraId="2AD018E5" w14:textId="77777777" w:rsidR="00757367" w:rsidRPr="00D32D87" w:rsidRDefault="00757367" w:rsidP="00B11BD6">
            <w:pPr>
              <w:jc w:val="both"/>
              <w:rPr>
                <w:sz w:val="22"/>
                <w:szCs w:val="22"/>
              </w:rPr>
            </w:pPr>
            <w:r w:rsidRPr="00D32D87">
              <w:rPr>
                <w:sz w:val="22"/>
                <w:szCs w:val="22"/>
              </w:rPr>
              <w:t xml:space="preserve">Declaro para devidos fins que sou residente e domiciliado no endereço declarado na ficha de inscrição e que me comprometo em apresentar comprovantes de residência dos últimos 06 (seis) meses a contar </w:t>
            </w:r>
            <w:proofErr w:type="gramStart"/>
            <w:r w:rsidRPr="00D32D87">
              <w:rPr>
                <w:sz w:val="22"/>
                <w:szCs w:val="22"/>
              </w:rPr>
              <w:t>da</w:t>
            </w:r>
            <w:proofErr w:type="gramEnd"/>
            <w:r w:rsidRPr="00D32D87">
              <w:rPr>
                <w:sz w:val="22"/>
                <w:szCs w:val="22"/>
              </w:rPr>
              <w:t xml:space="preserve"> data de publicação do edital na hipótese do meu projeto ser selecionado no momento da formalização do Termo de Compromisso Especial.</w:t>
            </w:r>
          </w:p>
          <w:p w14:paraId="0C57DC97" w14:textId="77777777" w:rsidR="00757367" w:rsidRPr="00D32D87" w:rsidRDefault="00757367" w:rsidP="00B11BD6">
            <w:pPr>
              <w:jc w:val="both"/>
              <w:rPr>
                <w:sz w:val="22"/>
                <w:szCs w:val="22"/>
              </w:rPr>
            </w:pPr>
            <w:proofErr w:type="gramStart"/>
            <w:r w:rsidRPr="00D32D87">
              <w:rPr>
                <w:sz w:val="22"/>
                <w:szCs w:val="22"/>
              </w:rPr>
              <w:t>(    )</w:t>
            </w:r>
            <w:proofErr w:type="gramEnd"/>
            <w:r w:rsidRPr="00D32D87">
              <w:rPr>
                <w:sz w:val="22"/>
                <w:szCs w:val="22"/>
              </w:rPr>
              <w:t xml:space="preserve"> DECLARO</w:t>
            </w:r>
          </w:p>
        </w:tc>
      </w:tr>
    </w:tbl>
    <w:p w14:paraId="68C3238E" w14:textId="77777777" w:rsidR="00757367" w:rsidRDefault="00757367" w:rsidP="00757367">
      <w:pPr>
        <w:spacing w:before="240" w:after="240" w:line="276" w:lineRule="auto"/>
        <w:rPr>
          <w:b/>
        </w:rPr>
      </w:pPr>
      <w:r>
        <w:rPr>
          <w:b/>
        </w:rPr>
        <w:t>Por ser expressão da verdade, firmo o presente.</w:t>
      </w:r>
    </w:p>
    <w:p w14:paraId="2137F952" w14:textId="77777777" w:rsidR="003E2F83" w:rsidRPr="006C40CF" w:rsidRDefault="003E2F83" w:rsidP="00757367">
      <w:pPr>
        <w:spacing w:before="240" w:after="240" w:line="276" w:lineRule="auto"/>
        <w:rPr>
          <w:color w:val="FF0000"/>
        </w:rPr>
      </w:pPr>
    </w:p>
    <w:p w14:paraId="7B64867E" w14:textId="77777777" w:rsidR="00757367" w:rsidRDefault="00757367" w:rsidP="00757367">
      <w:pPr>
        <w:spacing w:after="100"/>
        <w:jc w:val="center"/>
      </w:pPr>
      <w:r>
        <w:t>________________________________________________________</w:t>
      </w:r>
    </w:p>
    <w:p w14:paraId="5A888975" w14:textId="77777777" w:rsidR="00120BE9" w:rsidRPr="00CE4F07" w:rsidRDefault="00757367" w:rsidP="00120BE9">
      <w:pPr>
        <w:tabs>
          <w:tab w:val="left" w:pos="3570"/>
        </w:tabs>
        <w:spacing w:before="240"/>
        <w:jc w:val="center"/>
      </w:pPr>
      <w:r>
        <w:t>Nome Completo e Assinatura</w:t>
      </w:r>
      <w:bookmarkEnd w:id="0"/>
    </w:p>
    <w:sectPr w:rsidR="00120BE9" w:rsidRPr="00CE4F07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E7E7" w14:textId="77777777" w:rsidR="007F0832" w:rsidRDefault="007F0832" w:rsidP="00DD6F08">
      <w:r>
        <w:separator/>
      </w:r>
    </w:p>
  </w:endnote>
  <w:endnote w:type="continuationSeparator" w:id="0">
    <w:p w14:paraId="5D4403D6" w14:textId="77777777" w:rsidR="007F0832" w:rsidRDefault="007F0832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A35A" w14:textId="77777777" w:rsidR="007F0832" w:rsidRDefault="007F0832" w:rsidP="00DD6F08">
      <w:r>
        <w:separator/>
      </w:r>
    </w:p>
  </w:footnote>
  <w:footnote w:type="continuationSeparator" w:id="0">
    <w:p w14:paraId="4D31D093" w14:textId="77777777" w:rsidR="007F0832" w:rsidRDefault="007F0832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167C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0832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E4118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20:04:00Z</dcterms:modified>
</cp:coreProperties>
</file>